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197FCD67" w14:textId="64FBA782" w:rsidR="009B65AE" w:rsidRPr="009B65AE" w:rsidRDefault="009B65AE" w:rsidP="001B31CE">
      <w:pPr>
        <w:pStyle w:val="Heading3"/>
        <w:rPr>
          <w:sz w:val="28"/>
          <w:szCs w:val="28"/>
        </w:rPr>
      </w:pPr>
      <w:r w:rsidRPr="009B65AE">
        <w:rPr>
          <w:sz w:val="28"/>
          <w:szCs w:val="28"/>
        </w:rPr>
        <w:t>200794</w:t>
      </w:r>
      <w:r w:rsidRPr="009B65AE">
        <w:rPr>
          <w:sz w:val="28"/>
          <w:szCs w:val="28"/>
        </w:rPr>
        <w:t xml:space="preserve"> – </w:t>
      </w:r>
      <w:r w:rsidRPr="009B65AE">
        <w:rPr>
          <w:sz w:val="28"/>
          <w:szCs w:val="28"/>
        </w:rPr>
        <w:t>Land west of Station Road</w:t>
      </w:r>
      <w:r w:rsidRPr="009B65AE">
        <w:rPr>
          <w:sz w:val="28"/>
          <w:szCs w:val="28"/>
        </w:rPr>
        <w:t>,</w:t>
      </w:r>
      <w:r w:rsidRPr="009B65AE">
        <w:rPr>
          <w:sz w:val="28"/>
          <w:szCs w:val="28"/>
        </w:rPr>
        <w:t xml:space="preserve"> </w:t>
      </w:r>
      <w:proofErr w:type="spellStart"/>
      <w:r w:rsidRPr="009B65AE">
        <w:rPr>
          <w:sz w:val="28"/>
          <w:szCs w:val="28"/>
        </w:rPr>
        <w:t>Meldreth</w:t>
      </w:r>
      <w:proofErr w:type="spellEnd"/>
    </w:p>
    <w:p w14:paraId="384007AC" w14:textId="54D20E6A" w:rsid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366266D4" w14:textId="66584292" w:rsidR="005A70B3" w:rsidRDefault="005A70B3" w:rsidP="005A70B3">
      <w:pPr>
        <w:pStyle w:val="ListParagraph"/>
        <w:numPr>
          <w:ilvl w:val="0"/>
          <w:numId w:val="4"/>
        </w:numPr>
      </w:pPr>
      <w:r>
        <w:t>Proposing up to 50 residential units, including market, affordable, and key worker homes</w:t>
      </w:r>
    </w:p>
    <w:p w14:paraId="614583B5" w14:textId="45619CE4" w:rsidR="005A70B3" w:rsidRDefault="00922226" w:rsidP="005A70B3">
      <w:pPr>
        <w:pStyle w:val="ListParagraph"/>
        <w:numPr>
          <w:ilvl w:val="0"/>
          <w:numId w:val="4"/>
        </w:numPr>
      </w:pPr>
      <w:r>
        <w:t>Lies on high quality public transport corridor</w:t>
      </w:r>
      <w:r w:rsidR="00261838">
        <w:t xml:space="preserve"> and close to Melbourn Greenway</w:t>
      </w:r>
    </w:p>
    <w:p w14:paraId="5AD37D5A" w14:textId="4BE39579" w:rsidR="00922226" w:rsidRPr="005A70B3" w:rsidRDefault="00922226" w:rsidP="005A70B3">
      <w:pPr>
        <w:pStyle w:val="ListParagraph"/>
        <w:numPr>
          <w:ilvl w:val="0"/>
          <w:numId w:val="4"/>
        </w:numPr>
      </w:pPr>
      <w:r>
        <w:t xml:space="preserve">Close to </w:t>
      </w:r>
      <w:r w:rsidR="008E659E">
        <w:t>R&amp;D sites in the south of the district</w:t>
      </w:r>
    </w:p>
    <w:p w14:paraId="520EDFE0" w14:textId="629F419A" w:rsidR="76489C91" w:rsidRDefault="76489C91" w:rsidP="5902606A">
      <w:pPr>
        <w:pStyle w:val="Heading3"/>
      </w:pPr>
      <w:r>
        <w:t>Documents submitted as part of Site Submission Update (February 2025)</w:t>
      </w:r>
    </w:p>
    <w:p w14:paraId="01EF2578" w14:textId="1975545C" w:rsidR="5902606A" w:rsidRDefault="005A70B3" w:rsidP="005A70B3">
      <w:pPr>
        <w:pStyle w:val="ListParagraph"/>
        <w:numPr>
          <w:ilvl w:val="0"/>
          <w:numId w:val="3"/>
        </w:numPr>
      </w:pPr>
      <w:r>
        <w:t>Supporting Statement</w:t>
      </w:r>
    </w:p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BB4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6DF3BB87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2A6C7D48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04A6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622C103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2D721626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7289"/>
    <w:multiLevelType w:val="hybridMultilevel"/>
    <w:tmpl w:val="59244448"/>
    <w:lvl w:ilvl="0" w:tplc="C4322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3"/>
  </w:num>
  <w:num w:numId="4" w16cid:durableId="1559049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61838"/>
    <w:rsid w:val="00285620"/>
    <w:rsid w:val="002A23DA"/>
    <w:rsid w:val="002F52BC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A70B3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B227E"/>
    <w:rsid w:val="008E659E"/>
    <w:rsid w:val="00912058"/>
    <w:rsid w:val="00922226"/>
    <w:rsid w:val="0092269E"/>
    <w:rsid w:val="0094498B"/>
    <w:rsid w:val="0095315C"/>
    <w:rsid w:val="009B65AE"/>
    <w:rsid w:val="009D010A"/>
    <w:rsid w:val="009D5FE2"/>
    <w:rsid w:val="009F317A"/>
    <w:rsid w:val="009F7B41"/>
    <w:rsid w:val="00A148C1"/>
    <w:rsid w:val="00A27910"/>
    <w:rsid w:val="00A535CA"/>
    <w:rsid w:val="00A77B38"/>
    <w:rsid w:val="00AA1879"/>
    <w:rsid w:val="00B03CB7"/>
    <w:rsid w:val="00B30EF6"/>
    <w:rsid w:val="00B54D4A"/>
    <w:rsid w:val="00BB462F"/>
    <w:rsid w:val="00C228F4"/>
    <w:rsid w:val="00C64DCC"/>
    <w:rsid w:val="00CC67BE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Ellie ODonnell</cp:lastModifiedBy>
  <cp:revision>7</cp:revision>
  <dcterms:created xsi:type="dcterms:W3CDTF">2025-07-17T14:30:00Z</dcterms:created>
  <dcterms:modified xsi:type="dcterms:W3CDTF">2025-07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